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37" w:rsidRDefault="006209DC">
      <w:pPr>
        <w:jc w:val="center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>Zápis 1</w:t>
      </w:r>
      <w:r w:rsidR="007C0C66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/P/2025 z jednání STK OFS Břeclav</w:t>
      </w:r>
    </w:p>
    <w:p w:rsidR="00BB3237" w:rsidRDefault="00BB3237">
      <w:pPr>
        <w:jc w:val="center"/>
        <w:rPr>
          <w:b/>
          <w:i/>
          <w:sz w:val="16"/>
          <w:szCs w:val="16"/>
        </w:rPr>
      </w:pPr>
    </w:p>
    <w:p w:rsidR="00BB3237" w:rsidRDefault="007C0C66">
      <w:r>
        <w:t>Datum a místo konání:</w:t>
      </w:r>
      <w:r>
        <w:tab/>
      </w:r>
      <w:proofErr w:type="gramStart"/>
      <w:r w:rsidR="006209DC">
        <w:t>3</w:t>
      </w:r>
      <w:r>
        <w:t>0</w:t>
      </w:r>
      <w:r w:rsidR="006209DC">
        <w:t>.10. 2025</w:t>
      </w:r>
      <w:proofErr w:type="gramEnd"/>
      <w:r w:rsidR="006209DC">
        <w:t xml:space="preserve"> v Břeclavi</w:t>
      </w:r>
    </w:p>
    <w:p w:rsidR="00BB3237" w:rsidRDefault="006209DC">
      <w:r>
        <w:t>Přítomni:</w:t>
      </w:r>
      <w:r>
        <w:tab/>
      </w:r>
      <w:r>
        <w:tab/>
      </w:r>
      <w:r>
        <w:tab/>
        <w:t xml:space="preserve">Čermák, Hrubý, </w:t>
      </w:r>
      <w:proofErr w:type="spellStart"/>
      <w:r>
        <w:t>Novosák</w:t>
      </w:r>
      <w:proofErr w:type="spellEnd"/>
    </w:p>
    <w:p w:rsidR="00BB3237" w:rsidRDefault="00BB3237">
      <w:pPr>
        <w:rPr>
          <w:sz w:val="20"/>
          <w:szCs w:val="20"/>
        </w:rPr>
      </w:pPr>
    </w:p>
    <w:p w:rsidR="00BB3237" w:rsidRPr="00254436" w:rsidRDefault="00BB3237">
      <w:pPr>
        <w:tabs>
          <w:tab w:val="left" w:pos="0"/>
        </w:tabs>
        <w:spacing w:line="100" w:lineRule="atLeast"/>
        <w:rPr>
          <w:b/>
          <w:bCs/>
          <w:sz w:val="16"/>
          <w:szCs w:val="16"/>
          <w:u w:val="single"/>
        </w:rPr>
      </w:pPr>
    </w:p>
    <w:p w:rsidR="00BB3237" w:rsidRDefault="006209DC">
      <w:pPr>
        <w:tabs>
          <w:tab w:val="left" w:pos="0"/>
        </w:tabs>
        <w:spacing w:line="100" w:lineRule="atLeast"/>
        <w:rPr>
          <w:b/>
          <w:bCs/>
          <w:u w:val="single"/>
        </w:rPr>
      </w:pPr>
      <w:r>
        <w:rPr>
          <w:b/>
        </w:rPr>
        <w:t xml:space="preserve">       </w:t>
      </w:r>
      <w:r>
        <w:rPr>
          <w:b/>
          <w:bCs/>
        </w:rPr>
        <w:t xml:space="preserve">1.   </w:t>
      </w:r>
      <w:r>
        <w:rPr>
          <w:b/>
          <w:bCs/>
          <w:u w:val="single"/>
        </w:rPr>
        <w:t>Schválení utkání</w:t>
      </w:r>
    </w:p>
    <w:p w:rsidR="00BB3237" w:rsidRDefault="00BB3237">
      <w:pPr>
        <w:rPr>
          <w:b/>
          <w:bCs/>
          <w:sz w:val="8"/>
          <w:szCs w:val="8"/>
          <w:u w:val="single"/>
        </w:rPr>
      </w:pPr>
    </w:p>
    <w:p w:rsidR="003D15C6" w:rsidRDefault="003D15C6" w:rsidP="003D15C6">
      <w:proofErr w:type="gramStart"/>
      <w:r>
        <w:t>8.liga</w:t>
      </w:r>
      <w:proofErr w:type="gramEnd"/>
      <w:r>
        <w:t xml:space="preserve"> dospělí</w:t>
      </w:r>
      <w:r>
        <w:rPr>
          <w:i/>
        </w:rPr>
        <w:t xml:space="preserve"> </w:t>
      </w:r>
      <w:r>
        <w:t>– 5.kolo</w:t>
      </w:r>
    </w:p>
    <w:p w:rsidR="003D15C6" w:rsidRDefault="003D15C6">
      <w:r>
        <w:t>Schváleno, dohrávka Valtice – Zaječí A/Rakvice</w:t>
      </w:r>
    </w:p>
    <w:p w:rsidR="003D15C6" w:rsidRPr="003D15C6" w:rsidRDefault="003D15C6">
      <w:pPr>
        <w:rPr>
          <w:sz w:val="8"/>
          <w:szCs w:val="8"/>
        </w:rPr>
      </w:pPr>
    </w:p>
    <w:p w:rsidR="00BB3237" w:rsidRDefault="006209DC">
      <w:proofErr w:type="gramStart"/>
      <w:r>
        <w:t>8.liga</w:t>
      </w:r>
      <w:proofErr w:type="gramEnd"/>
      <w:r>
        <w:t xml:space="preserve"> dospělí</w:t>
      </w:r>
      <w:r>
        <w:rPr>
          <w:i/>
        </w:rPr>
        <w:t xml:space="preserve"> </w:t>
      </w:r>
      <w:r>
        <w:t>– 1</w:t>
      </w:r>
      <w:r w:rsidR="007C0C66">
        <w:t>3</w:t>
      </w:r>
      <w:r>
        <w:t>.kolo</w:t>
      </w:r>
    </w:p>
    <w:p w:rsidR="00BB3237" w:rsidRPr="003D15C6" w:rsidRDefault="006209DC">
      <w:pPr>
        <w:rPr>
          <w:b/>
        </w:rPr>
      </w:pPr>
      <w:r>
        <w:t>Schváleno</w:t>
      </w:r>
      <w:r w:rsidR="003D15C6">
        <w:t xml:space="preserve">. </w:t>
      </w:r>
    </w:p>
    <w:p w:rsidR="00BB3237" w:rsidRPr="006B355F" w:rsidRDefault="006B355F">
      <w:r w:rsidRPr="006B355F">
        <w:t>Pohořelice</w:t>
      </w:r>
      <w:r w:rsidR="006209DC" w:rsidRPr="006B355F">
        <w:t xml:space="preserve"> poplatek</w:t>
      </w:r>
      <w:r w:rsidR="006209DC" w:rsidRPr="006B355F">
        <w:rPr>
          <w:b/>
        </w:rPr>
        <w:t xml:space="preserve">  200,- Kč – 4x ŽK</w:t>
      </w:r>
    </w:p>
    <w:p w:rsidR="00BB3237" w:rsidRPr="006B355F" w:rsidRDefault="006B355F">
      <w:pPr>
        <w:rPr>
          <w:b/>
        </w:rPr>
      </w:pPr>
      <w:r w:rsidRPr="006B355F">
        <w:t>Bořetice</w:t>
      </w:r>
      <w:r w:rsidR="006209DC" w:rsidRPr="006B355F">
        <w:t xml:space="preserve"> poplatek</w:t>
      </w:r>
      <w:r w:rsidR="006209DC" w:rsidRPr="006B355F">
        <w:rPr>
          <w:b/>
        </w:rPr>
        <w:t xml:space="preserve">  200,- Kč – 4x ŽK</w:t>
      </w:r>
    </w:p>
    <w:p w:rsidR="006B355F" w:rsidRPr="006B355F" w:rsidRDefault="006B355F">
      <w:r w:rsidRPr="006B355F">
        <w:t>Ivaň poplatek</w:t>
      </w:r>
      <w:r w:rsidRPr="006B355F">
        <w:rPr>
          <w:b/>
        </w:rPr>
        <w:t xml:space="preserve">  200,- Kč – 4x ŽK</w:t>
      </w:r>
    </w:p>
    <w:p w:rsidR="00FD445B" w:rsidRPr="00B44663" w:rsidRDefault="00B44663" w:rsidP="00FD445B">
      <w:r w:rsidRPr="00B44663">
        <w:t>Charvátská</w:t>
      </w:r>
      <w:r w:rsidR="00FD445B" w:rsidRPr="00B44663">
        <w:t xml:space="preserve"> Nová Ves poplatek</w:t>
      </w:r>
      <w:r w:rsidR="00FD445B" w:rsidRPr="00B44663">
        <w:rPr>
          <w:b/>
        </w:rPr>
        <w:t xml:space="preserve">  300,- Kč – 5x ŽK</w:t>
      </w:r>
    </w:p>
    <w:p w:rsidR="00BB3237" w:rsidRPr="00B44663" w:rsidRDefault="00B44663">
      <w:r w:rsidRPr="00B44663">
        <w:t>Moravský Žižkov</w:t>
      </w:r>
      <w:r w:rsidR="006209DC" w:rsidRPr="00B44663">
        <w:t xml:space="preserve"> poplatek</w:t>
      </w:r>
      <w:r w:rsidR="006209DC" w:rsidRPr="00B44663">
        <w:rPr>
          <w:b/>
        </w:rPr>
        <w:t xml:space="preserve">  300,- Kč – 5x ŽK</w:t>
      </w:r>
    </w:p>
    <w:p w:rsidR="00BB3237" w:rsidRDefault="00BB3237">
      <w:pPr>
        <w:rPr>
          <w:b/>
          <w:sz w:val="8"/>
          <w:szCs w:val="8"/>
        </w:rPr>
      </w:pPr>
    </w:p>
    <w:p w:rsidR="00BB3237" w:rsidRDefault="006209DC">
      <w:proofErr w:type="gramStart"/>
      <w:r>
        <w:t>9.liga</w:t>
      </w:r>
      <w:proofErr w:type="gramEnd"/>
      <w:r>
        <w:t xml:space="preserve"> dospělí</w:t>
      </w:r>
      <w:r>
        <w:rPr>
          <w:i/>
        </w:rPr>
        <w:t xml:space="preserve"> </w:t>
      </w:r>
      <w:r>
        <w:t>– 1</w:t>
      </w:r>
      <w:r w:rsidR="007C0C66">
        <w:t>3</w:t>
      </w:r>
      <w:r>
        <w:t>.kolo</w:t>
      </w:r>
    </w:p>
    <w:p w:rsidR="00BB3237" w:rsidRDefault="006209DC">
      <w:pPr>
        <w:rPr>
          <w:b/>
        </w:rPr>
      </w:pPr>
      <w:r>
        <w:t>Schváleno</w:t>
      </w:r>
      <w:r w:rsidR="003D15C6">
        <w:t>,</w:t>
      </w:r>
      <w:r w:rsidR="003D15C6" w:rsidRPr="003D15C6">
        <w:t xml:space="preserve"> </w:t>
      </w:r>
      <w:r w:rsidR="003D15C6">
        <w:t xml:space="preserve">zápasy </w:t>
      </w:r>
      <w:proofErr w:type="gramStart"/>
      <w:r w:rsidR="003D15C6">
        <w:t xml:space="preserve">Brumovice – </w:t>
      </w:r>
      <w:proofErr w:type="spellStart"/>
      <w:r w:rsidR="003D15C6">
        <w:t>D.Dunajovice</w:t>
      </w:r>
      <w:proofErr w:type="spellEnd"/>
      <w:proofErr w:type="gramEnd"/>
      <w:r w:rsidR="003D15C6">
        <w:t xml:space="preserve"> a Týnec/Hrušky – Pouzdřany viz bod  </w:t>
      </w:r>
      <w:r w:rsidR="003D15C6" w:rsidRPr="003D15C6">
        <w:rPr>
          <w:b/>
        </w:rPr>
        <w:t>3.</w:t>
      </w:r>
    </w:p>
    <w:p w:rsidR="00BB3237" w:rsidRDefault="00BB3237">
      <w:pPr>
        <w:rPr>
          <w:b/>
          <w:sz w:val="8"/>
          <w:szCs w:val="8"/>
        </w:rPr>
      </w:pPr>
    </w:p>
    <w:p w:rsidR="00BB3237" w:rsidRDefault="006209DC">
      <w:proofErr w:type="gramStart"/>
      <w:r>
        <w:t>10.liga</w:t>
      </w:r>
      <w:proofErr w:type="gramEnd"/>
      <w:r>
        <w:t xml:space="preserve"> dospělí, </w:t>
      </w:r>
      <w:proofErr w:type="spellStart"/>
      <w:r>
        <w:t>sk</w:t>
      </w:r>
      <w:proofErr w:type="spellEnd"/>
      <w:r>
        <w:t xml:space="preserve">. </w:t>
      </w:r>
      <w:proofErr w:type="gramStart"/>
      <w:r>
        <w:t>A</w:t>
      </w:r>
      <w:r>
        <w:rPr>
          <w:i/>
        </w:rPr>
        <w:t xml:space="preserve"> </w:t>
      </w:r>
      <w:r w:rsidR="005F43AE">
        <w:t xml:space="preserve">– </w:t>
      </w:r>
      <w:r w:rsidR="003D15C6">
        <w:t>1</w:t>
      </w:r>
      <w:r>
        <w:t>.kolo</w:t>
      </w:r>
      <w:proofErr w:type="gramEnd"/>
    </w:p>
    <w:p w:rsidR="004436F5" w:rsidRPr="009F289D" w:rsidRDefault="006209DC" w:rsidP="00350239">
      <w:pPr>
        <w:rPr>
          <w:b/>
        </w:rPr>
      </w:pPr>
      <w:r>
        <w:t>Schváleno</w:t>
      </w:r>
      <w:r w:rsidR="009F289D">
        <w:t xml:space="preserve">, zápas Březí – Bulhary/Lednice C viz bod  </w:t>
      </w:r>
      <w:r w:rsidR="009F289D" w:rsidRPr="009F289D">
        <w:rPr>
          <w:b/>
        </w:rPr>
        <w:t>3.</w:t>
      </w:r>
    </w:p>
    <w:p w:rsidR="00350239" w:rsidRDefault="004436F5" w:rsidP="00350239">
      <w:r>
        <w:t xml:space="preserve">TJ Sokol Perná pokuta </w:t>
      </w:r>
      <w:r w:rsidRPr="0031595F">
        <w:rPr>
          <w:b/>
        </w:rPr>
        <w:t>500,- Kč – zaviněné čerpání čekací doby</w:t>
      </w:r>
      <w:r w:rsidR="0031595F" w:rsidRPr="0031595F">
        <w:rPr>
          <w:b/>
        </w:rPr>
        <w:t xml:space="preserve"> (§ 58 SŘF)</w:t>
      </w:r>
    </w:p>
    <w:p w:rsidR="006B355F" w:rsidRPr="006B355F" w:rsidRDefault="006B355F" w:rsidP="006B355F">
      <w:proofErr w:type="spellStart"/>
      <w:proofErr w:type="gramStart"/>
      <w:r>
        <w:t>V.</w:t>
      </w:r>
      <w:r w:rsidRPr="006B355F">
        <w:t>P</w:t>
      </w:r>
      <w:r>
        <w:t>avlovice</w:t>
      </w:r>
      <w:proofErr w:type="spellEnd"/>
      <w:proofErr w:type="gramEnd"/>
      <w:r w:rsidRPr="006B355F">
        <w:t xml:space="preserve"> poplatek</w:t>
      </w:r>
      <w:r w:rsidRPr="006B355F">
        <w:rPr>
          <w:b/>
        </w:rPr>
        <w:t xml:space="preserve">  200,- Kč – 4x ŽK</w:t>
      </w:r>
    </w:p>
    <w:p w:rsidR="006B355F" w:rsidRPr="006B355F" w:rsidRDefault="006B355F" w:rsidP="006B355F">
      <w:r w:rsidRPr="006B355F">
        <w:t>Klentnice poplatek</w:t>
      </w:r>
      <w:r w:rsidRPr="006B355F">
        <w:rPr>
          <w:b/>
        </w:rPr>
        <w:t xml:space="preserve">  300,- Kč – 5x ŽK</w:t>
      </w:r>
    </w:p>
    <w:p w:rsidR="00350239" w:rsidRDefault="00350239">
      <w:pPr>
        <w:rPr>
          <w:sz w:val="8"/>
          <w:szCs w:val="8"/>
        </w:rPr>
      </w:pPr>
    </w:p>
    <w:p w:rsidR="00BB3237" w:rsidRDefault="006209DC">
      <w:proofErr w:type="gramStart"/>
      <w:r>
        <w:t>10.liga</w:t>
      </w:r>
      <w:proofErr w:type="gramEnd"/>
      <w:r>
        <w:t xml:space="preserve"> dospělí, </w:t>
      </w:r>
      <w:proofErr w:type="spellStart"/>
      <w:r>
        <w:t>sk</w:t>
      </w:r>
      <w:proofErr w:type="spellEnd"/>
      <w:r>
        <w:t xml:space="preserve">. </w:t>
      </w:r>
      <w:proofErr w:type="gramStart"/>
      <w:r>
        <w:t>B</w:t>
      </w:r>
      <w:r>
        <w:rPr>
          <w:i/>
        </w:rPr>
        <w:t xml:space="preserve"> </w:t>
      </w:r>
      <w:r w:rsidR="005F43AE">
        <w:t xml:space="preserve">– </w:t>
      </w:r>
      <w:r w:rsidR="00D8461E">
        <w:t>1</w:t>
      </w:r>
      <w:r>
        <w:t>.kolo</w:t>
      </w:r>
      <w:proofErr w:type="gramEnd"/>
    </w:p>
    <w:p w:rsidR="00BB3237" w:rsidRDefault="006209DC">
      <w:r>
        <w:t>Schváleno</w:t>
      </w:r>
    </w:p>
    <w:p w:rsidR="00452E6B" w:rsidRPr="006B355F" w:rsidRDefault="00452E6B" w:rsidP="00452E6B">
      <w:proofErr w:type="spellStart"/>
      <w:proofErr w:type="gramStart"/>
      <w:r w:rsidRPr="006B355F">
        <w:t>V.Němčice</w:t>
      </w:r>
      <w:proofErr w:type="spellEnd"/>
      <w:proofErr w:type="gramEnd"/>
      <w:r w:rsidRPr="006B355F">
        <w:t xml:space="preserve"> poplatek</w:t>
      </w:r>
      <w:r w:rsidRPr="006B355F">
        <w:rPr>
          <w:b/>
        </w:rPr>
        <w:t xml:space="preserve">  200,- Kč – 4x ŽK</w:t>
      </w:r>
    </w:p>
    <w:p w:rsidR="00BB3237" w:rsidRDefault="00BB3237">
      <w:pPr>
        <w:rPr>
          <w:b/>
          <w:sz w:val="8"/>
          <w:szCs w:val="8"/>
        </w:rPr>
      </w:pPr>
    </w:p>
    <w:p w:rsidR="00D8461E" w:rsidRDefault="00D8461E" w:rsidP="00D8461E">
      <w:proofErr w:type="gramStart"/>
      <w:r>
        <w:t>6.liga</w:t>
      </w:r>
      <w:proofErr w:type="gramEnd"/>
      <w:r>
        <w:t xml:space="preserve"> dorostu – 7.kolo</w:t>
      </w:r>
    </w:p>
    <w:p w:rsidR="00D8461E" w:rsidRDefault="00D8461E">
      <w:r>
        <w:t>Schváleno, dohrávka Ždánice – Kobylí/Bořetice</w:t>
      </w:r>
    </w:p>
    <w:p w:rsidR="00D8461E" w:rsidRPr="006B355F" w:rsidRDefault="00D8461E">
      <w:pPr>
        <w:rPr>
          <w:sz w:val="8"/>
          <w:szCs w:val="8"/>
        </w:rPr>
      </w:pPr>
    </w:p>
    <w:p w:rsidR="00D8461E" w:rsidRDefault="00D8461E" w:rsidP="00D8461E">
      <w:proofErr w:type="gramStart"/>
      <w:r>
        <w:t>6.liga</w:t>
      </w:r>
      <w:proofErr w:type="gramEnd"/>
      <w:r>
        <w:t xml:space="preserve"> dorostu – 11.kolo</w:t>
      </w:r>
    </w:p>
    <w:p w:rsidR="00D8461E" w:rsidRDefault="00D8461E" w:rsidP="00D8461E">
      <w:r>
        <w:t>Schváleno, dohrávka Čejč ČŠHČ/Brumovice B – Popice</w:t>
      </w:r>
    </w:p>
    <w:p w:rsidR="00D8461E" w:rsidRPr="006B355F" w:rsidRDefault="00D8461E">
      <w:pPr>
        <w:rPr>
          <w:sz w:val="8"/>
          <w:szCs w:val="8"/>
        </w:rPr>
      </w:pPr>
    </w:p>
    <w:p w:rsidR="00BB3237" w:rsidRDefault="006209DC">
      <w:proofErr w:type="gramStart"/>
      <w:r>
        <w:t>6.liga</w:t>
      </w:r>
      <w:proofErr w:type="gramEnd"/>
      <w:r>
        <w:t xml:space="preserve"> dorostu – 1</w:t>
      </w:r>
      <w:r w:rsidR="007C0C66">
        <w:t>3</w:t>
      </w:r>
      <w:r>
        <w:t>.kolo</w:t>
      </w:r>
    </w:p>
    <w:p w:rsidR="00BB3237" w:rsidRDefault="006209DC">
      <w:r>
        <w:t>Schváleno</w:t>
      </w:r>
    </w:p>
    <w:p w:rsidR="00254436" w:rsidRPr="0003763B" w:rsidRDefault="00254436" w:rsidP="00254436">
      <w:pPr>
        <w:rPr>
          <w:b/>
        </w:rPr>
      </w:pPr>
      <w:r>
        <w:t xml:space="preserve">SK </w:t>
      </w:r>
      <w:r>
        <w:t xml:space="preserve">Zaječí pokuta </w:t>
      </w:r>
      <w:r w:rsidRPr="0003763B">
        <w:rPr>
          <w:b/>
        </w:rPr>
        <w:t>100,- Kč – nedostatky v </w:t>
      </w:r>
      <w:proofErr w:type="spellStart"/>
      <w:r w:rsidRPr="0003763B">
        <w:rPr>
          <w:b/>
        </w:rPr>
        <w:t>ZoU</w:t>
      </w:r>
      <w:proofErr w:type="spellEnd"/>
      <w:r w:rsidRPr="0003763B">
        <w:rPr>
          <w:b/>
        </w:rPr>
        <w:t xml:space="preserve"> (</w:t>
      </w:r>
      <w:r>
        <w:rPr>
          <w:b/>
        </w:rPr>
        <w:t>AR uveden jako asistent trenéra</w:t>
      </w:r>
      <w:r w:rsidRPr="0003763B">
        <w:rPr>
          <w:b/>
        </w:rPr>
        <w:t>)</w:t>
      </w:r>
    </w:p>
    <w:p w:rsidR="00D8461E" w:rsidRPr="006B355F" w:rsidRDefault="00D8461E">
      <w:pPr>
        <w:rPr>
          <w:sz w:val="8"/>
          <w:szCs w:val="8"/>
        </w:rPr>
      </w:pPr>
    </w:p>
    <w:p w:rsidR="00D8461E" w:rsidRDefault="00D8461E" w:rsidP="00D8461E">
      <w:r>
        <w:t xml:space="preserve">OL starší </w:t>
      </w:r>
      <w:proofErr w:type="gramStart"/>
      <w:r>
        <w:t>žáci – 2.kolo</w:t>
      </w:r>
      <w:proofErr w:type="gramEnd"/>
    </w:p>
    <w:p w:rsidR="00D8461E" w:rsidRDefault="00D8461E" w:rsidP="00D8461E">
      <w:r>
        <w:t xml:space="preserve">Schváleno, </w:t>
      </w:r>
      <w:proofErr w:type="gramStart"/>
      <w:r>
        <w:t xml:space="preserve">dohrávka </w:t>
      </w:r>
      <w:proofErr w:type="spellStart"/>
      <w:r>
        <w:t>V.Pavlovice</w:t>
      </w:r>
      <w:proofErr w:type="spellEnd"/>
      <w:proofErr w:type="gramEnd"/>
      <w:r>
        <w:t xml:space="preserve"> – </w:t>
      </w:r>
      <w:proofErr w:type="spellStart"/>
      <w:r>
        <w:t>V.Němčice</w:t>
      </w:r>
      <w:proofErr w:type="spellEnd"/>
      <w:r>
        <w:t>/Nosislav</w:t>
      </w:r>
    </w:p>
    <w:p w:rsidR="00BB3237" w:rsidRDefault="00BB3237">
      <w:pPr>
        <w:rPr>
          <w:sz w:val="8"/>
          <w:szCs w:val="8"/>
        </w:rPr>
      </w:pPr>
    </w:p>
    <w:p w:rsidR="00BB3237" w:rsidRDefault="006209DC">
      <w:r>
        <w:t xml:space="preserve">OL starší žáci – </w:t>
      </w:r>
      <w:proofErr w:type="gramStart"/>
      <w:r>
        <w:t>1</w:t>
      </w:r>
      <w:r w:rsidR="00D8461E">
        <w:t>1</w:t>
      </w:r>
      <w:r>
        <w:t>.kolo</w:t>
      </w:r>
      <w:proofErr w:type="gramEnd"/>
    </w:p>
    <w:p w:rsidR="00BB3237" w:rsidRDefault="006209DC">
      <w:r>
        <w:t>Schváleno.</w:t>
      </w:r>
    </w:p>
    <w:p w:rsidR="00254436" w:rsidRPr="006B355F" w:rsidRDefault="00254436" w:rsidP="00254436">
      <w:r>
        <w:t>Krumvíř</w:t>
      </w:r>
      <w:r w:rsidRPr="006B355F">
        <w:t xml:space="preserve"> poplatek</w:t>
      </w:r>
      <w:r w:rsidRPr="006B355F">
        <w:rPr>
          <w:b/>
        </w:rPr>
        <w:t xml:space="preserve">  200,- Kč – 4x ŽK</w:t>
      </w:r>
    </w:p>
    <w:p w:rsidR="00BB3237" w:rsidRDefault="00BB3237">
      <w:pPr>
        <w:rPr>
          <w:sz w:val="8"/>
          <w:szCs w:val="8"/>
        </w:rPr>
      </w:pPr>
    </w:p>
    <w:p w:rsidR="00BB3237" w:rsidRDefault="006209DC">
      <w:r>
        <w:t xml:space="preserve">OL mladší žáci, </w:t>
      </w:r>
      <w:proofErr w:type="spellStart"/>
      <w:r>
        <w:t>sk</w:t>
      </w:r>
      <w:proofErr w:type="spellEnd"/>
      <w:r>
        <w:t xml:space="preserve">. A – </w:t>
      </w:r>
      <w:proofErr w:type="gramStart"/>
      <w:r>
        <w:t>1</w:t>
      </w:r>
      <w:r w:rsidR="00D8461E">
        <w:t>1</w:t>
      </w:r>
      <w:r>
        <w:t>.kolo</w:t>
      </w:r>
      <w:proofErr w:type="gramEnd"/>
    </w:p>
    <w:p w:rsidR="00BB3237" w:rsidRDefault="006209DC">
      <w:r>
        <w:t>Schváleno.</w:t>
      </w:r>
    </w:p>
    <w:p w:rsidR="00BB3237" w:rsidRDefault="00BB3237">
      <w:pPr>
        <w:rPr>
          <w:sz w:val="8"/>
          <w:szCs w:val="8"/>
        </w:rPr>
      </w:pPr>
    </w:p>
    <w:p w:rsidR="00BB3237" w:rsidRDefault="000B0CCB">
      <w:r>
        <w:t xml:space="preserve">OL mladší žáci, </w:t>
      </w:r>
      <w:proofErr w:type="spellStart"/>
      <w:r>
        <w:t>sk</w:t>
      </w:r>
      <w:proofErr w:type="spellEnd"/>
      <w:r>
        <w:t xml:space="preserve">. </w:t>
      </w:r>
      <w:proofErr w:type="gramStart"/>
      <w:r>
        <w:t xml:space="preserve">B – </w:t>
      </w:r>
      <w:r w:rsidR="00D8461E">
        <w:t>1</w:t>
      </w:r>
      <w:r w:rsidR="006209DC">
        <w:t>.kolo</w:t>
      </w:r>
      <w:proofErr w:type="gramEnd"/>
    </w:p>
    <w:p w:rsidR="00BB3237" w:rsidRDefault="006209DC">
      <w:r>
        <w:t>Schváleno</w:t>
      </w:r>
    </w:p>
    <w:p w:rsidR="00BB3237" w:rsidRDefault="00BB3237">
      <w:pPr>
        <w:rPr>
          <w:sz w:val="8"/>
          <w:szCs w:val="8"/>
        </w:rPr>
      </w:pPr>
    </w:p>
    <w:p w:rsidR="00BB3237" w:rsidRDefault="006209DC">
      <w:r>
        <w:t xml:space="preserve">OL </w:t>
      </w:r>
      <w:proofErr w:type="gramStart"/>
      <w:r>
        <w:t>st.+ ml.</w:t>
      </w:r>
      <w:proofErr w:type="gramEnd"/>
      <w:r>
        <w:t xml:space="preserve"> přípravky, </w:t>
      </w:r>
      <w:proofErr w:type="spellStart"/>
      <w:r>
        <w:t>sk</w:t>
      </w:r>
      <w:proofErr w:type="spellEnd"/>
      <w:r>
        <w:t xml:space="preserve">. </w:t>
      </w:r>
      <w:proofErr w:type="gramStart"/>
      <w:r>
        <w:t xml:space="preserve">A – </w:t>
      </w:r>
      <w:r w:rsidR="00D8461E">
        <w:t>9</w:t>
      </w:r>
      <w:r>
        <w:t>.kolo</w:t>
      </w:r>
      <w:proofErr w:type="gramEnd"/>
    </w:p>
    <w:p w:rsidR="00BB3237" w:rsidRDefault="006209DC">
      <w:r>
        <w:t>Schváleno</w:t>
      </w:r>
    </w:p>
    <w:p w:rsidR="00254436" w:rsidRDefault="00254436" w:rsidP="00254436">
      <w:pPr>
        <w:rPr>
          <w:b/>
        </w:rPr>
      </w:pPr>
      <w:r>
        <w:t>MSK Břeclav A</w:t>
      </w:r>
      <w:r>
        <w:t xml:space="preserve"> pokuta </w:t>
      </w:r>
      <w:r>
        <w:rPr>
          <w:b/>
        </w:rPr>
        <w:t xml:space="preserve">200,- Kč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závažné nedostatky v </w:t>
      </w:r>
      <w:proofErr w:type="spellStart"/>
      <w:r>
        <w:rPr>
          <w:b/>
        </w:rPr>
        <w:t>ZoU</w:t>
      </w:r>
      <w:proofErr w:type="spellEnd"/>
      <w:r>
        <w:rPr>
          <w:b/>
        </w:rPr>
        <w:t xml:space="preserve"> (chybí VD, hráči, nepotvrzený </w:t>
      </w:r>
      <w:proofErr w:type="spellStart"/>
      <w:r>
        <w:rPr>
          <w:b/>
        </w:rPr>
        <w:t>ZoU</w:t>
      </w:r>
      <w:proofErr w:type="spellEnd"/>
      <w:r>
        <w:rPr>
          <w:b/>
        </w:rPr>
        <w:t>)</w:t>
      </w:r>
    </w:p>
    <w:p w:rsidR="00BB3237" w:rsidRDefault="00BB3237">
      <w:pPr>
        <w:rPr>
          <w:sz w:val="8"/>
          <w:szCs w:val="8"/>
        </w:rPr>
      </w:pPr>
    </w:p>
    <w:p w:rsidR="00BB3237" w:rsidRDefault="006209DC">
      <w:r>
        <w:t xml:space="preserve">OL </w:t>
      </w:r>
      <w:proofErr w:type="gramStart"/>
      <w:r>
        <w:t>st.+ ml.</w:t>
      </w:r>
      <w:proofErr w:type="gramEnd"/>
      <w:r>
        <w:t xml:space="preserve"> přípravky, </w:t>
      </w:r>
      <w:proofErr w:type="spellStart"/>
      <w:r>
        <w:t>sk</w:t>
      </w:r>
      <w:proofErr w:type="spellEnd"/>
      <w:r>
        <w:t xml:space="preserve">. </w:t>
      </w:r>
      <w:proofErr w:type="gramStart"/>
      <w:r>
        <w:t xml:space="preserve">B – </w:t>
      </w:r>
      <w:r w:rsidR="00254436">
        <w:t>9</w:t>
      </w:r>
      <w:r>
        <w:t>.kolo</w:t>
      </w:r>
      <w:proofErr w:type="gramEnd"/>
    </w:p>
    <w:p w:rsidR="00BB3237" w:rsidRDefault="006209DC">
      <w:r>
        <w:t>Schváleno</w:t>
      </w:r>
    </w:p>
    <w:p w:rsidR="00390747" w:rsidRPr="00390747" w:rsidRDefault="00390747" w:rsidP="00390747">
      <w:pPr>
        <w:rPr>
          <w:b/>
        </w:rPr>
      </w:pPr>
      <w:r w:rsidRPr="00390747">
        <w:t xml:space="preserve">Mikulov pokuta </w:t>
      </w:r>
      <w:r w:rsidRPr="00390747">
        <w:rPr>
          <w:b/>
        </w:rPr>
        <w:t>100,- Kč – nedostatky v </w:t>
      </w:r>
      <w:proofErr w:type="spellStart"/>
      <w:r w:rsidRPr="00390747">
        <w:rPr>
          <w:b/>
        </w:rPr>
        <w:t>ZoU</w:t>
      </w:r>
      <w:proofErr w:type="spellEnd"/>
      <w:r w:rsidRPr="00390747">
        <w:rPr>
          <w:b/>
        </w:rPr>
        <w:t xml:space="preserve"> (chybí VD, nepotvrzený </w:t>
      </w:r>
      <w:proofErr w:type="spellStart"/>
      <w:r w:rsidRPr="00390747">
        <w:rPr>
          <w:b/>
        </w:rPr>
        <w:t>ZoU</w:t>
      </w:r>
      <w:proofErr w:type="spellEnd"/>
      <w:r w:rsidRPr="00390747">
        <w:rPr>
          <w:b/>
        </w:rPr>
        <w:t>)</w:t>
      </w:r>
    </w:p>
    <w:p w:rsidR="00BB3237" w:rsidRDefault="00BB3237">
      <w:pPr>
        <w:rPr>
          <w:sz w:val="8"/>
          <w:szCs w:val="8"/>
        </w:rPr>
      </w:pPr>
    </w:p>
    <w:p w:rsidR="00BB3237" w:rsidRDefault="006209DC">
      <w:r>
        <w:lastRenderedPageBreak/>
        <w:t xml:space="preserve">OL </w:t>
      </w:r>
      <w:proofErr w:type="gramStart"/>
      <w:r w:rsidR="00254436">
        <w:t>st.+ ml.</w:t>
      </w:r>
      <w:proofErr w:type="gramEnd"/>
      <w:r w:rsidR="00254436">
        <w:t xml:space="preserve"> přípravky, </w:t>
      </w:r>
      <w:proofErr w:type="spellStart"/>
      <w:r w:rsidR="00254436">
        <w:t>sk</w:t>
      </w:r>
      <w:proofErr w:type="spellEnd"/>
      <w:r w:rsidR="00254436">
        <w:t xml:space="preserve">. </w:t>
      </w:r>
      <w:proofErr w:type="gramStart"/>
      <w:r w:rsidR="00254436">
        <w:t>C – 9.</w:t>
      </w:r>
      <w:r>
        <w:t>kolo</w:t>
      </w:r>
      <w:proofErr w:type="gramEnd"/>
    </w:p>
    <w:p w:rsidR="00BB3237" w:rsidRDefault="006209DC">
      <w:r>
        <w:t>Schváleno</w:t>
      </w:r>
    </w:p>
    <w:p w:rsidR="00BB3237" w:rsidRDefault="00BB3237">
      <w:pPr>
        <w:rPr>
          <w:sz w:val="8"/>
          <w:szCs w:val="8"/>
        </w:rPr>
      </w:pPr>
    </w:p>
    <w:p w:rsidR="00BB3237" w:rsidRDefault="006209DC">
      <w:r>
        <w:t>Výše uvedené poplatky budou klubům připsány na sběrný účet za měsíc říjen.</w:t>
      </w:r>
    </w:p>
    <w:p w:rsidR="00390747" w:rsidRPr="000801CB" w:rsidRDefault="00390747">
      <w:pPr>
        <w:rPr>
          <w:sz w:val="16"/>
          <w:szCs w:val="16"/>
        </w:rPr>
      </w:pPr>
    </w:p>
    <w:p w:rsidR="00390747" w:rsidRDefault="00390747"/>
    <w:p w:rsidR="00BB3237" w:rsidRDefault="006209DC">
      <w:pPr>
        <w:spacing w:line="100" w:lineRule="atLeast"/>
        <w:rPr>
          <w:sz w:val="16"/>
          <w:szCs w:val="16"/>
        </w:rPr>
      </w:pPr>
      <w:r>
        <w:rPr>
          <w:b/>
          <w:bCs/>
        </w:rPr>
        <w:t xml:space="preserve">       2.   </w:t>
      </w:r>
      <w:r>
        <w:rPr>
          <w:b/>
          <w:bCs/>
          <w:u w:val="single"/>
        </w:rPr>
        <w:t>Přeložení utkání</w:t>
      </w:r>
    </w:p>
    <w:p w:rsidR="00BB3237" w:rsidRDefault="00BB3237">
      <w:pPr>
        <w:rPr>
          <w:sz w:val="8"/>
          <w:szCs w:val="8"/>
        </w:rPr>
      </w:pPr>
    </w:p>
    <w:p w:rsidR="00BB3237" w:rsidRDefault="006209DC">
      <w:pPr>
        <w:rPr>
          <w:sz w:val="16"/>
          <w:szCs w:val="16"/>
        </w:rPr>
      </w:pPr>
      <w:r>
        <w:t>STK schvaluje následná přeložení utkání:</w:t>
      </w:r>
    </w:p>
    <w:p w:rsidR="00BB3237" w:rsidRPr="00390747" w:rsidRDefault="00BB3237">
      <w:pPr>
        <w:rPr>
          <w:color w:val="FF0000"/>
          <w:sz w:val="12"/>
          <w:szCs w:val="12"/>
        </w:rPr>
      </w:pPr>
    </w:p>
    <w:p w:rsidR="00BB3237" w:rsidRPr="0057095C" w:rsidRDefault="006209DC">
      <w:r w:rsidRPr="0057095C">
        <w:t xml:space="preserve">Okresní liga starší žáci – </w:t>
      </w:r>
      <w:proofErr w:type="gramStart"/>
      <w:r w:rsidRPr="0057095C">
        <w:t>1</w:t>
      </w:r>
      <w:r w:rsidR="0057095C" w:rsidRPr="0057095C">
        <w:t>2</w:t>
      </w:r>
      <w:r w:rsidRPr="0057095C">
        <w:t>.kolo</w:t>
      </w:r>
      <w:proofErr w:type="gramEnd"/>
      <w:r w:rsidRPr="0057095C">
        <w:t xml:space="preserve"> </w:t>
      </w:r>
    </w:p>
    <w:p w:rsidR="00BB3237" w:rsidRPr="0057095C" w:rsidRDefault="0057095C">
      <w:r w:rsidRPr="0057095C">
        <w:t>Podluží/Tvrdonice</w:t>
      </w:r>
      <w:r w:rsidR="006209DC" w:rsidRPr="0057095C">
        <w:t xml:space="preserve"> </w:t>
      </w:r>
      <w:r w:rsidRPr="0057095C">
        <w:t>–</w:t>
      </w:r>
      <w:r w:rsidR="006209DC" w:rsidRPr="0057095C">
        <w:t xml:space="preserve"> </w:t>
      </w:r>
      <w:r w:rsidRPr="0057095C">
        <w:t>Valtice/Břeclav</w:t>
      </w:r>
      <w:r w:rsidR="006209DC" w:rsidRPr="0057095C">
        <w:t xml:space="preserve">  </w:t>
      </w:r>
      <w:r w:rsidR="006209DC" w:rsidRPr="0057095C">
        <w:tab/>
        <w:t xml:space="preserve">  </w:t>
      </w:r>
      <w:r w:rsidR="006209DC" w:rsidRPr="0057095C">
        <w:tab/>
        <w:t xml:space="preserve">     </w:t>
      </w:r>
      <w:r w:rsidR="004436F5">
        <w:t xml:space="preserve">      </w:t>
      </w:r>
      <w:r w:rsidRPr="0057095C">
        <w:rPr>
          <w:b/>
        </w:rPr>
        <w:t>SOBOTA</w:t>
      </w:r>
      <w:r w:rsidR="006209DC" w:rsidRPr="0057095C">
        <w:rPr>
          <w:b/>
        </w:rPr>
        <w:t xml:space="preserve"> </w:t>
      </w:r>
      <w:proofErr w:type="gramStart"/>
      <w:r w:rsidRPr="0057095C">
        <w:rPr>
          <w:b/>
        </w:rPr>
        <w:t>1</w:t>
      </w:r>
      <w:r w:rsidR="006209DC" w:rsidRPr="0057095C">
        <w:rPr>
          <w:b/>
        </w:rPr>
        <w:t>.1</w:t>
      </w:r>
      <w:r w:rsidRPr="0057095C">
        <w:rPr>
          <w:b/>
        </w:rPr>
        <w:t>1</w:t>
      </w:r>
      <w:r w:rsidR="006209DC" w:rsidRPr="0057095C">
        <w:rPr>
          <w:b/>
        </w:rPr>
        <w:t>. 2025</w:t>
      </w:r>
      <w:proofErr w:type="gramEnd"/>
      <w:r w:rsidR="006209DC" w:rsidRPr="0057095C">
        <w:rPr>
          <w:b/>
        </w:rPr>
        <w:t xml:space="preserve"> v 1</w:t>
      </w:r>
      <w:r w:rsidRPr="0057095C">
        <w:rPr>
          <w:b/>
        </w:rPr>
        <w:t>0</w:t>
      </w:r>
      <w:r w:rsidR="006209DC" w:rsidRPr="0057095C">
        <w:rPr>
          <w:b/>
        </w:rPr>
        <w:t xml:space="preserve">.00 hodin, </w:t>
      </w:r>
    </w:p>
    <w:p w:rsidR="00BB3237" w:rsidRPr="0057095C" w:rsidRDefault="006209DC">
      <w:proofErr w:type="spellStart"/>
      <w:r w:rsidRPr="0057095C">
        <w:rPr>
          <w:b/>
        </w:rPr>
        <w:t>hř</w:t>
      </w:r>
      <w:proofErr w:type="spellEnd"/>
      <w:r w:rsidRPr="0057095C">
        <w:rPr>
          <w:b/>
        </w:rPr>
        <w:t xml:space="preserve">. </w:t>
      </w:r>
      <w:r w:rsidR="0057095C" w:rsidRPr="0057095C">
        <w:rPr>
          <w:b/>
        </w:rPr>
        <w:t>Moravská Nová Ves</w:t>
      </w:r>
    </w:p>
    <w:p w:rsidR="00BB3237" w:rsidRDefault="006209DC">
      <w:r w:rsidRPr="0057095C">
        <w:t xml:space="preserve">Klub </w:t>
      </w:r>
      <w:r w:rsidR="0057095C" w:rsidRPr="0057095C">
        <w:t>FKM Podluží</w:t>
      </w:r>
      <w:r w:rsidRPr="0057095C">
        <w:t xml:space="preserve">  poplatek </w:t>
      </w:r>
      <w:r w:rsidR="0057095C" w:rsidRPr="0057095C">
        <w:rPr>
          <w:b/>
          <w:bCs/>
        </w:rPr>
        <w:t xml:space="preserve"> 6</w:t>
      </w:r>
      <w:r w:rsidRPr="0057095C">
        <w:rPr>
          <w:b/>
          <w:bCs/>
        </w:rPr>
        <w:t xml:space="preserve">00,- Kč </w:t>
      </w:r>
      <w:r w:rsidRPr="0057095C">
        <w:t xml:space="preserve">– přeložení utkání (čl. </w:t>
      </w:r>
      <w:r w:rsidR="0057095C" w:rsidRPr="0057095C">
        <w:t>7</w:t>
      </w:r>
      <w:r w:rsidRPr="0057095C">
        <w:t xml:space="preserve">, odst. </w:t>
      </w:r>
      <w:r w:rsidR="0057095C" w:rsidRPr="0057095C">
        <w:t>5</w:t>
      </w:r>
      <w:r w:rsidRPr="0057095C">
        <w:t>. RS).</w:t>
      </w:r>
    </w:p>
    <w:p w:rsidR="004436F5" w:rsidRPr="004436F5" w:rsidRDefault="004436F5">
      <w:pPr>
        <w:rPr>
          <w:sz w:val="8"/>
          <w:szCs w:val="8"/>
        </w:rPr>
      </w:pPr>
      <w:bookmarkStart w:id="0" w:name="_GoBack"/>
      <w:bookmarkEnd w:id="0"/>
    </w:p>
    <w:p w:rsidR="004436F5" w:rsidRPr="0057095C" w:rsidRDefault="004436F5" w:rsidP="004436F5">
      <w:r w:rsidRPr="0057095C">
        <w:t xml:space="preserve">Okresní liga </w:t>
      </w:r>
      <w:r>
        <w:t>mlad</w:t>
      </w:r>
      <w:r w:rsidRPr="0057095C">
        <w:t>ší žáci</w:t>
      </w:r>
      <w:r>
        <w:t xml:space="preserve">, </w:t>
      </w:r>
      <w:proofErr w:type="spellStart"/>
      <w:r>
        <w:t>sk</w:t>
      </w:r>
      <w:proofErr w:type="spellEnd"/>
      <w:r>
        <w:t xml:space="preserve">. </w:t>
      </w:r>
      <w:proofErr w:type="gramStart"/>
      <w:r>
        <w:t>A</w:t>
      </w:r>
      <w:r w:rsidRPr="0057095C">
        <w:t xml:space="preserve"> – 1.kolo</w:t>
      </w:r>
      <w:proofErr w:type="gramEnd"/>
      <w:r w:rsidRPr="0057095C">
        <w:t xml:space="preserve"> </w:t>
      </w:r>
    </w:p>
    <w:p w:rsidR="004436F5" w:rsidRPr="0057095C" w:rsidRDefault="004436F5" w:rsidP="004436F5">
      <w:r w:rsidRPr="0057095C">
        <w:t xml:space="preserve">Podluží/Tvrdonice – </w:t>
      </w:r>
      <w:r>
        <w:t>Hlohovec</w:t>
      </w:r>
      <w:r w:rsidRPr="0057095C">
        <w:t xml:space="preserve">  </w:t>
      </w:r>
      <w:r w:rsidRPr="0057095C">
        <w:tab/>
        <w:t xml:space="preserve">  </w:t>
      </w:r>
      <w:r w:rsidRPr="0057095C">
        <w:tab/>
        <w:t xml:space="preserve">     </w:t>
      </w:r>
      <w:r>
        <w:tab/>
      </w:r>
      <w:r>
        <w:tab/>
      </w:r>
      <w:r w:rsidRPr="0057095C">
        <w:rPr>
          <w:b/>
        </w:rPr>
        <w:t xml:space="preserve">SOBOTA </w:t>
      </w:r>
      <w:proofErr w:type="gramStart"/>
      <w:r w:rsidRPr="0057095C">
        <w:rPr>
          <w:b/>
        </w:rPr>
        <w:t>1.11. 2025</w:t>
      </w:r>
      <w:proofErr w:type="gramEnd"/>
      <w:r w:rsidRPr="0057095C">
        <w:rPr>
          <w:b/>
        </w:rPr>
        <w:t xml:space="preserve"> v 1</w:t>
      </w:r>
      <w:r>
        <w:rPr>
          <w:b/>
        </w:rPr>
        <w:t>1</w:t>
      </w:r>
      <w:r w:rsidRPr="0057095C">
        <w:rPr>
          <w:b/>
        </w:rPr>
        <w:t>.</w:t>
      </w:r>
      <w:r>
        <w:rPr>
          <w:b/>
        </w:rPr>
        <w:t>45</w:t>
      </w:r>
      <w:r w:rsidRPr="0057095C">
        <w:rPr>
          <w:b/>
        </w:rPr>
        <w:t xml:space="preserve"> hodin, </w:t>
      </w:r>
    </w:p>
    <w:p w:rsidR="004436F5" w:rsidRPr="0057095C" w:rsidRDefault="004436F5" w:rsidP="004436F5">
      <w:proofErr w:type="spellStart"/>
      <w:r w:rsidRPr="0057095C">
        <w:rPr>
          <w:b/>
        </w:rPr>
        <w:t>hř</w:t>
      </w:r>
      <w:proofErr w:type="spellEnd"/>
      <w:r w:rsidRPr="0057095C">
        <w:rPr>
          <w:b/>
        </w:rPr>
        <w:t>. Moravská Nová Ves</w:t>
      </w:r>
    </w:p>
    <w:p w:rsidR="004436F5" w:rsidRPr="0057095C" w:rsidRDefault="004436F5" w:rsidP="004436F5">
      <w:r w:rsidRPr="0057095C">
        <w:t xml:space="preserve">Klub FKM Podluží  poplatek </w:t>
      </w:r>
      <w:r w:rsidRPr="0057095C">
        <w:rPr>
          <w:b/>
          <w:bCs/>
        </w:rPr>
        <w:t xml:space="preserve"> 600,- Kč </w:t>
      </w:r>
      <w:r w:rsidRPr="0057095C">
        <w:t>– přeložení utkání (čl. 7, odst. 5. RS).</w:t>
      </w:r>
    </w:p>
    <w:p w:rsidR="00BB3237" w:rsidRDefault="00BB3237">
      <w:pPr>
        <w:rPr>
          <w:sz w:val="12"/>
          <w:szCs w:val="12"/>
        </w:rPr>
      </w:pPr>
    </w:p>
    <w:p w:rsidR="00BB3237" w:rsidRDefault="006209DC">
      <w:pPr>
        <w:rPr>
          <w:sz w:val="16"/>
          <w:szCs w:val="16"/>
        </w:rPr>
      </w:pPr>
      <w:r>
        <w:t>Výše uvedené poplatky budou klubům připsány na sběrný účet za měsíc říjen 2025.</w:t>
      </w:r>
    </w:p>
    <w:p w:rsidR="00BB3237" w:rsidRDefault="00BB3237"/>
    <w:p w:rsidR="00BB3237" w:rsidRDefault="00BB3237">
      <w:pPr>
        <w:rPr>
          <w:sz w:val="20"/>
          <w:szCs w:val="20"/>
        </w:rPr>
      </w:pPr>
    </w:p>
    <w:p w:rsidR="00BB3237" w:rsidRDefault="006209DC">
      <w:pPr>
        <w:pStyle w:val="Odstavecseseznamem1"/>
        <w:ind w:left="360"/>
      </w:pPr>
      <w:r>
        <w:rPr>
          <w:b/>
        </w:rPr>
        <w:t xml:space="preserve"> 3.   </w:t>
      </w:r>
      <w:r>
        <w:rPr>
          <w:b/>
          <w:u w:val="single"/>
        </w:rPr>
        <w:t xml:space="preserve">Zjištěné nedostatky sport. techn. charakteru, </w:t>
      </w:r>
      <w:proofErr w:type="spellStart"/>
      <w:r>
        <w:rPr>
          <w:b/>
          <w:u w:val="single"/>
        </w:rPr>
        <w:t>ZoU</w:t>
      </w:r>
      <w:proofErr w:type="spellEnd"/>
      <w:r>
        <w:rPr>
          <w:b/>
          <w:u w:val="single"/>
        </w:rPr>
        <w:t>, protesty a nesehrané zápasy</w:t>
      </w:r>
    </w:p>
    <w:p w:rsidR="00BB3237" w:rsidRDefault="00BB3237">
      <w:pPr>
        <w:rPr>
          <w:sz w:val="12"/>
          <w:szCs w:val="12"/>
        </w:rPr>
      </w:pPr>
    </w:p>
    <w:p w:rsidR="00350239" w:rsidRDefault="003D15C6" w:rsidP="00350239">
      <w:proofErr w:type="gramStart"/>
      <w:r>
        <w:rPr>
          <w:b/>
        </w:rPr>
        <w:t>9</w:t>
      </w:r>
      <w:r w:rsidR="00350239">
        <w:rPr>
          <w:b/>
        </w:rPr>
        <w:t>.liga</w:t>
      </w:r>
      <w:proofErr w:type="gramEnd"/>
      <w:r w:rsidR="00350239">
        <w:rPr>
          <w:b/>
        </w:rPr>
        <w:t xml:space="preserve"> dospělí – 1</w:t>
      </w:r>
      <w:r>
        <w:rPr>
          <w:b/>
        </w:rPr>
        <w:t>3</w:t>
      </w:r>
      <w:r w:rsidR="00350239">
        <w:rPr>
          <w:b/>
        </w:rPr>
        <w:t xml:space="preserve">.kolo: </w:t>
      </w:r>
      <w:r>
        <w:rPr>
          <w:b/>
        </w:rPr>
        <w:t>Brumovice</w:t>
      </w:r>
      <w:r w:rsidR="00350239">
        <w:rPr>
          <w:b/>
        </w:rPr>
        <w:t xml:space="preserve"> </w:t>
      </w:r>
      <w:r>
        <w:rPr>
          <w:b/>
        </w:rPr>
        <w:t>–</w:t>
      </w:r>
      <w:r w:rsidR="00350239">
        <w:rPr>
          <w:b/>
        </w:rPr>
        <w:t xml:space="preserve"> </w:t>
      </w:r>
      <w:r>
        <w:rPr>
          <w:b/>
        </w:rPr>
        <w:t>Dolní Dunajovice</w:t>
      </w:r>
    </w:p>
    <w:p w:rsidR="00350239" w:rsidRDefault="00350239" w:rsidP="00350239">
      <w:r>
        <w:t xml:space="preserve">Zápas nebyl sehrán, družstvo hostů k zápasu nenastoupilo. </w:t>
      </w:r>
    </w:p>
    <w:p w:rsidR="00350239" w:rsidRDefault="00350239" w:rsidP="00350239">
      <w:r>
        <w:rPr>
          <w:b/>
        </w:rPr>
        <w:t xml:space="preserve">STK předává klub TJ Sokol </w:t>
      </w:r>
      <w:r w:rsidR="003D15C6">
        <w:rPr>
          <w:b/>
        </w:rPr>
        <w:t>Dolní Dunajovice</w:t>
      </w:r>
      <w:r>
        <w:rPr>
          <w:b/>
        </w:rPr>
        <w:t xml:space="preserve"> k řešení do DK s návrhem na kontumaci utkání (SŘF, §7, odst. 1d/). Klub TJ Sokol </w:t>
      </w:r>
      <w:r w:rsidR="003D15C6">
        <w:rPr>
          <w:b/>
        </w:rPr>
        <w:t>Dolní Dunajovice</w:t>
      </w:r>
      <w:r>
        <w:rPr>
          <w:b/>
        </w:rPr>
        <w:t xml:space="preserve"> je povinen uhradit pořádkovou pokutu ve výši  2.500,- Kč</w:t>
      </w:r>
      <w:r w:rsidR="003D15C6">
        <w:rPr>
          <w:b/>
        </w:rPr>
        <w:t xml:space="preserve"> </w:t>
      </w:r>
      <w:r>
        <w:rPr>
          <w:b/>
        </w:rPr>
        <w:t xml:space="preserve">– zaviněné nenastoupení k utkání (čl. 28, odst. 1. RS). </w:t>
      </w:r>
    </w:p>
    <w:p w:rsidR="007C0C66" w:rsidRPr="00254436" w:rsidRDefault="007C0C66" w:rsidP="00350239">
      <w:pPr>
        <w:rPr>
          <w:sz w:val="8"/>
          <w:szCs w:val="8"/>
        </w:rPr>
      </w:pPr>
    </w:p>
    <w:p w:rsidR="003D15C6" w:rsidRDefault="003D15C6" w:rsidP="003D15C6">
      <w:proofErr w:type="gramStart"/>
      <w:r>
        <w:rPr>
          <w:b/>
        </w:rPr>
        <w:t>9.liga</w:t>
      </w:r>
      <w:proofErr w:type="gramEnd"/>
      <w:r>
        <w:rPr>
          <w:b/>
        </w:rPr>
        <w:t xml:space="preserve"> dospělí – 13.kolo: Týnec/Hrušky – Pouzdřany</w:t>
      </w:r>
    </w:p>
    <w:p w:rsidR="003D15C6" w:rsidRDefault="003D15C6" w:rsidP="003D15C6">
      <w:r>
        <w:t xml:space="preserve">Zápas nebyl sehrán, družstvo hostů k zápasu nenastoupilo. </w:t>
      </w:r>
    </w:p>
    <w:p w:rsidR="003D15C6" w:rsidRDefault="003D15C6" w:rsidP="003D15C6">
      <w:pPr>
        <w:rPr>
          <w:b/>
        </w:rPr>
      </w:pPr>
      <w:r>
        <w:rPr>
          <w:b/>
        </w:rPr>
        <w:t xml:space="preserve">STK předává klub TJ Sokol Pouzdřany k řešení do DK s návrhem na kontumaci utkání (SŘF, §7, odst. 1d/). Klub TJ Sokol Pouzdřany je povinen uhradit pořádkovou pokutu        ve výši  2.500,- Kč – zaviněné nenastoupení k utkání (čl. 28, odst. 1. RS). </w:t>
      </w:r>
    </w:p>
    <w:p w:rsidR="009F289D" w:rsidRPr="00254436" w:rsidRDefault="009F289D" w:rsidP="003D15C6">
      <w:pPr>
        <w:rPr>
          <w:b/>
          <w:sz w:val="8"/>
          <w:szCs w:val="8"/>
        </w:rPr>
      </w:pPr>
    </w:p>
    <w:p w:rsidR="009F289D" w:rsidRPr="009F289D" w:rsidRDefault="009F289D" w:rsidP="009F289D">
      <w:pPr>
        <w:rPr>
          <w:b/>
        </w:rPr>
      </w:pPr>
      <w:proofErr w:type="gramStart"/>
      <w:r w:rsidRPr="009F289D">
        <w:rPr>
          <w:b/>
        </w:rPr>
        <w:t>10.liga</w:t>
      </w:r>
      <w:proofErr w:type="gramEnd"/>
      <w:r w:rsidRPr="009F289D">
        <w:rPr>
          <w:b/>
        </w:rPr>
        <w:t xml:space="preserve"> dospělí, </w:t>
      </w:r>
      <w:proofErr w:type="spellStart"/>
      <w:r w:rsidRPr="009F289D">
        <w:rPr>
          <w:b/>
        </w:rPr>
        <w:t>sk</w:t>
      </w:r>
      <w:proofErr w:type="spellEnd"/>
      <w:r w:rsidRPr="009F289D">
        <w:rPr>
          <w:b/>
        </w:rPr>
        <w:t xml:space="preserve">. </w:t>
      </w:r>
      <w:proofErr w:type="gramStart"/>
      <w:r w:rsidRPr="009F289D">
        <w:rPr>
          <w:b/>
        </w:rPr>
        <w:t>A</w:t>
      </w:r>
      <w:r w:rsidRPr="009F289D">
        <w:rPr>
          <w:b/>
          <w:i/>
        </w:rPr>
        <w:t xml:space="preserve"> </w:t>
      </w:r>
      <w:r w:rsidRPr="009F289D">
        <w:rPr>
          <w:b/>
        </w:rPr>
        <w:t>– 1.kolo</w:t>
      </w:r>
      <w:proofErr w:type="gramEnd"/>
      <w:r w:rsidRPr="009F289D">
        <w:rPr>
          <w:b/>
        </w:rPr>
        <w:t>:</w:t>
      </w:r>
      <w:r w:rsidRPr="009F289D">
        <w:rPr>
          <w:b/>
        </w:rPr>
        <w:t xml:space="preserve"> Březí – Bulhary/</w:t>
      </w:r>
      <w:r w:rsidRPr="009F289D">
        <w:rPr>
          <w:b/>
        </w:rPr>
        <w:t xml:space="preserve">Lednice C </w:t>
      </w:r>
    </w:p>
    <w:p w:rsidR="009F289D" w:rsidRPr="009F289D" w:rsidRDefault="009F289D" w:rsidP="003D15C6">
      <w:r>
        <w:t>V </w:t>
      </w:r>
      <w:proofErr w:type="spellStart"/>
      <w:r>
        <w:t>ZoU</w:t>
      </w:r>
      <w:proofErr w:type="spellEnd"/>
      <w:r>
        <w:t xml:space="preserve"> je uvedena informace o zranění hlavního rozhodčího </w:t>
      </w:r>
      <w:r w:rsidRPr="009F289D">
        <w:t xml:space="preserve">Jiřího </w:t>
      </w:r>
      <w:proofErr w:type="spellStart"/>
      <w:r w:rsidRPr="009F289D">
        <w:t>Kremla</w:t>
      </w:r>
      <w:proofErr w:type="spellEnd"/>
      <w:r w:rsidRPr="009F289D">
        <w:t xml:space="preserve"> – ID </w:t>
      </w:r>
      <w:r w:rsidRPr="009F289D">
        <w:rPr>
          <w:color w:val="151515"/>
          <w:shd w:val="clear" w:color="auto" w:fill="FFFFFF"/>
        </w:rPr>
        <w:t>63030598</w:t>
      </w:r>
      <w:r>
        <w:rPr>
          <w:color w:val="151515"/>
          <w:shd w:val="clear" w:color="auto" w:fill="FFFFFF"/>
        </w:rPr>
        <w:t xml:space="preserve">.           Ve druhém poločase převzal funkci HR Petr </w:t>
      </w:r>
      <w:r w:rsidRPr="009F289D">
        <w:rPr>
          <w:color w:val="151515"/>
          <w:shd w:val="clear" w:color="auto" w:fill="FFFFFF"/>
        </w:rPr>
        <w:t xml:space="preserve">Pochylý – ID </w:t>
      </w:r>
      <w:r w:rsidRPr="009F289D">
        <w:rPr>
          <w:color w:val="151515"/>
          <w:shd w:val="clear" w:color="auto" w:fill="FFFFFF"/>
        </w:rPr>
        <w:t>71070210</w:t>
      </w:r>
      <w:r>
        <w:rPr>
          <w:color w:val="151515"/>
          <w:shd w:val="clear" w:color="auto" w:fill="FFFFFF"/>
        </w:rPr>
        <w:t xml:space="preserve"> a funkci AR1 </w:t>
      </w:r>
      <w:r w:rsidRPr="009F289D">
        <w:rPr>
          <w:color w:val="151515"/>
          <w:shd w:val="clear" w:color="auto" w:fill="FFFFFF"/>
        </w:rPr>
        <w:t xml:space="preserve">laik </w:t>
      </w:r>
      <w:r>
        <w:rPr>
          <w:color w:val="151515"/>
          <w:shd w:val="clear" w:color="auto" w:fill="FFFFFF"/>
        </w:rPr>
        <w:t xml:space="preserve">František </w:t>
      </w:r>
      <w:r w:rsidRPr="009F289D">
        <w:rPr>
          <w:color w:val="151515"/>
          <w:shd w:val="clear" w:color="auto" w:fill="FFFFFF"/>
        </w:rPr>
        <w:t>Mlátilík</w:t>
      </w:r>
      <w:r>
        <w:rPr>
          <w:color w:val="151515"/>
          <w:shd w:val="clear" w:color="auto" w:fill="FFFFFF"/>
        </w:rPr>
        <w:t xml:space="preserve"> -</w:t>
      </w:r>
      <w:r w:rsidRPr="009F289D">
        <w:rPr>
          <w:color w:val="151515"/>
          <w:shd w:val="clear" w:color="auto" w:fill="FFFFFF"/>
        </w:rPr>
        <w:t xml:space="preserve"> ID 83081574</w:t>
      </w:r>
      <w:r>
        <w:rPr>
          <w:color w:val="151515"/>
          <w:shd w:val="clear" w:color="auto" w:fill="FFFFFF"/>
        </w:rPr>
        <w:t>. STK bere tyto informace na vědomí bez dalších opatření.</w:t>
      </w:r>
    </w:p>
    <w:p w:rsidR="003D15C6" w:rsidRDefault="003D15C6" w:rsidP="00350239"/>
    <w:p w:rsidR="003D15C6" w:rsidRPr="000801CB" w:rsidRDefault="003D15C6" w:rsidP="00350239">
      <w:pPr>
        <w:rPr>
          <w:sz w:val="16"/>
          <w:szCs w:val="16"/>
        </w:rPr>
      </w:pPr>
    </w:p>
    <w:p w:rsidR="007C0C66" w:rsidRDefault="007C0C66" w:rsidP="007C0C66">
      <w:pPr>
        <w:rPr>
          <w:b/>
        </w:rPr>
      </w:pPr>
      <w:r>
        <w:rPr>
          <w:b/>
        </w:rPr>
        <w:t xml:space="preserve">       4.  </w:t>
      </w:r>
      <w:r>
        <w:rPr>
          <w:b/>
          <w:u w:val="single"/>
        </w:rPr>
        <w:t>Informace STK</w:t>
      </w:r>
    </w:p>
    <w:p w:rsidR="007C0C66" w:rsidRDefault="007C0C66" w:rsidP="007C0C66">
      <w:pPr>
        <w:rPr>
          <w:sz w:val="8"/>
          <w:szCs w:val="8"/>
        </w:rPr>
      </w:pPr>
    </w:p>
    <w:p w:rsidR="007C0C66" w:rsidRPr="00971F4C" w:rsidRDefault="007C0C66" w:rsidP="007C0C66">
      <w:pPr>
        <w:pStyle w:val="Odstavecseseznamem"/>
        <w:numPr>
          <w:ilvl w:val="0"/>
          <w:numId w:val="3"/>
        </w:numPr>
      </w:pPr>
      <w:r w:rsidRPr="00971F4C">
        <w:t>STK upozorňuje, ž</w:t>
      </w:r>
      <w:r>
        <w:t xml:space="preserve">e v průběhu sobotního </w:t>
      </w:r>
      <w:r w:rsidRPr="00971F4C">
        <w:t>odpoledne cca 1</w:t>
      </w:r>
      <w:r>
        <w:t>3</w:t>
      </w:r>
      <w:r w:rsidRPr="00971F4C">
        <w:t>.30 – 1</w:t>
      </w:r>
      <w:r>
        <w:t>4</w:t>
      </w:r>
      <w:r w:rsidRPr="00971F4C">
        <w:t>.</w:t>
      </w:r>
      <w:r>
        <w:t>3</w:t>
      </w:r>
      <w:r w:rsidRPr="00971F4C">
        <w:t>0 došlo k</w:t>
      </w:r>
      <w:r w:rsidR="000801CB">
        <w:t> </w:t>
      </w:r>
      <w:r w:rsidRPr="00971F4C">
        <w:t>výpadku</w:t>
      </w:r>
      <w:r w:rsidR="000801CB">
        <w:t xml:space="preserve">        </w:t>
      </w:r>
      <w:r w:rsidR="003D15C6">
        <w:t xml:space="preserve"> </w:t>
      </w:r>
      <w:r w:rsidRPr="00971F4C">
        <w:t>v IS FAČR – viz informace v několika Z</w:t>
      </w:r>
      <w:r>
        <w:t>á</w:t>
      </w:r>
      <w:r w:rsidRPr="00971F4C">
        <w:t>pisech o utkání.</w:t>
      </w:r>
    </w:p>
    <w:p w:rsidR="007C0C66" w:rsidRPr="00971F4C" w:rsidRDefault="007C0C66" w:rsidP="007C0C66">
      <w:r>
        <w:t xml:space="preserve">      </w:t>
      </w:r>
      <w:r w:rsidRPr="00971F4C">
        <w:t>STK bere tyto informace v </w:t>
      </w:r>
      <w:proofErr w:type="spellStart"/>
      <w:r w:rsidRPr="00971F4C">
        <w:t>ZoU</w:t>
      </w:r>
      <w:proofErr w:type="spellEnd"/>
      <w:r w:rsidRPr="00971F4C">
        <w:t xml:space="preserve"> na vědomí.</w:t>
      </w:r>
    </w:p>
    <w:p w:rsidR="007C0C66" w:rsidRPr="000801CB" w:rsidRDefault="007C0C66" w:rsidP="007C0C66">
      <w:pPr>
        <w:rPr>
          <w:color w:val="000000"/>
          <w:sz w:val="8"/>
          <w:szCs w:val="8"/>
          <w:shd w:val="clear" w:color="auto" w:fill="FFFFFF"/>
        </w:rPr>
      </w:pPr>
    </w:p>
    <w:p w:rsidR="007C0C66" w:rsidRPr="00B7527F" w:rsidRDefault="007C0C66" w:rsidP="007C0C66">
      <w:pPr>
        <w:pStyle w:val="Odstavecseseznamem"/>
        <w:numPr>
          <w:ilvl w:val="0"/>
          <w:numId w:val="1"/>
        </w:numPr>
        <w:ind w:left="360"/>
        <w:rPr>
          <w:color w:val="000000"/>
          <w:shd w:val="clear" w:color="auto" w:fill="FFFFFF"/>
        </w:rPr>
      </w:pPr>
      <w:r w:rsidRPr="00B7527F">
        <w:rPr>
          <w:color w:val="000000"/>
          <w:shd w:val="clear" w:color="auto" w:fill="FFFFFF"/>
        </w:rPr>
        <w:t>STK předpokládá začátek jarní části SR 202</w:t>
      </w:r>
      <w:r>
        <w:rPr>
          <w:color w:val="000000"/>
          <w:shd w:val="clear" w:color="auto" w:fill="FFFFFF"/>
        </w:rPr>
        <w:t>5</w:t>
      </w:r>
      <w:r w:rsidRPr="00B7527F">
        <w:rPr>
          <w:color w:val="000000"/>
          <w:shd w:val="clear" w:color="auto" w:fill="FFFFFF"/>
        </w:rPr>
        <w:t>/202</w:t>
      </w:r>
      <w:r>
        <w:rPr>
          <w:color w:val="000000"/>
          <w:shd w:val="clear" w:color="auto" w:fill="FFFFFF"/>
        </w:rPr>
        <w:t>6</w:t>
      </w:r>
      <w:r w:rsidRPr="00B7527F">
        <w:rPr>
          <w:color w:val="000000"/>
          <w:shd w:val="clear" w:color="auto" w:fill="FFFFFF"/>
        </w:rPr>
        <w:t xml:space="preserve"> v jednotlivých kategoriích následovně: </w:t>
      </w:r>
    </w:p>
    <w:p w:rsidR="007C0C66" w:rsidRPr="00C0377C" w:rsidRDefault="007C0C66" w:rsidP="007C0C66">
      <w:pPr>
        <w:tabs>
          <w:tab w:val="left" w:pos="5980"/>
        </w:tabs>
        <w:rPr>
          <w:color w:val="000000"/>
          <w:sz w:val="8"/>
          <w:szCs w:val="8"/>
          <w:shd w:val="clear" w:color="auto" w:fill="FFFFFF"/>
        </w:rPr>
      </w:pPr>
      <w:r>
        <w:rPr>
          <w:color w:val="000000"/>
          <w:sz w:val="8"/>
          <w:szCs w:val="8"/>
          <w:shd w:val="clear" w:color="auto" w:fill="FFFFFF"/>
        </w:rPr>
        <w:tab/>
      </w:r>
    </w:p>
    <w:p w:rsidR="007C0C66" w:rsidRDefault="007C0C66" w:rsidP="007C0C66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 liga dospělí: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víkend  14.3. – </w:t>
      </w:r>
      <w:proofErr w:type="gramStart"/>
      <w:r>
        <w:rPr>
          <w:color w:val="000000"/>
          <w:shd w:val="clear" w:color="auto" w:fill="FFFFFF"/>
        </w:rPr>
        <w:t>15.3. 2026</w:t>
      </w:r>
      <w:proofErr w:type="gramEnd"/>
    </w:p>
    <w:p w:rsidR="007C0C66" w:rsidRDefault="007C0C66" w:rsidP="007C0C66">
      <w:pPr>
        <w:ind w:firstLine="708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9.liga</w:t>
      </w:r>
      <w:proofErr w:type="gramEnd"/>
      <w:r>
        <w:rPr>
          <w:color w:val="000000"/>
          <w:shd w:val="clear" w:color="auto" w:fill="FFFFFF"/>
        </w:rPr>
        <w:t xml:space="preserve"> dospělí, 6.liga dorostu a OL SŽ: </w:t>
      </w:r>
      <w:r>
        <w:rPr>
          <w:color w:val="000000"/>
          <w:shd w:val="clear" w:color="auto" w:fill="FFFFFF"/>
        </w:rPr>
        <w:tab/>
        <w:t>víkend  21.3. – 22.3. 2026</w:t>
      </w:r>
    </w:p>
    <w:p w:rsidR="007C0C66" w:rsidRDefault="007C0C66" w:rsidP="007C0C66">
      <w:pPr>
        <w:ind w:firstLine="708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10.liga</w:t>
      </w:r>
      <w:proofErr w:type="gramEnd"/>
      <w:r>
        <w:rPr>
          <w:color w:val="000000"/>
          <w:shd w:val="clear" w:color="auto" w:fill="FFFFFF"/>
        </w:rPr>
        <w:t xml:space="preserve"> dospělí a OL MŽ </w:t>
      </w:r>
      <w:proofErr w:type="spellStart"/>
      <w:r>
        <w:rPr>
          <w:color w:val="000000"/>
          <w:shd w:val="clear" w:color="auto" w:fill="FFFFFF"/>
        </w:rPr>
        <w:t>sk</w:t>
      </w:r>
      <w:proofErr w:type="spellEnd"/>
      <w:r>
        <w:rPr>
          <w:color w:val="000000"/>
          <w:shd w:val="clear" w:color="auto" w:fill="FFFFFF"/>
        </w:rPr>
        <w:t>. A: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víkend  28.3. – </w:t>
      </w:r>
      <w:proofErr w:type="gramStart"/>
      <w:r>
        <w:rPr>
          <w:color w:val="000000"/>
          <w:shd w:val="clear" w:color="auto" w:fill="FFFFFF"/>
        </w:rPr>
        <w:t>29.3. 2026</w:t>
      </w:r>
      <w:proofErr w:type="gramEnd"/>
    </w:p>
    <w:p w:rsidR="007C0C66" w:rsidRDefault="007C0C66" w:rsidP="007C0C66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L MŽ </w:t>
      </w:r>
      <w:proofErr w:type="spellStart"/>
      <w:r>
        <w:rPr>
          <w:color w:val="000000"/>
          <w:shd w:val="clear" w:color="auto" w:fill="FFFFFF"/>
        </w:rPr>
        <w:t>sk</w:t>
      </w:r>
      <w:proofErr w:type="spellEnd"/>
      <w:r>
        <w:rPr>
          <w:color w:val="000000"/>
          <w:shd w:val="clear" w:color="auto" w:fill="FFFFFF"/>
        </w:rPr>
        <w:t>. B a soutěže přípravek: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víkend   </w:t>
      </w:r>
      <w:proofErr w:type="gramStart"/>
      <w:r>
        <w:rPr>
          <w:color w:val="000000"/>
          <w:shd w:val="clear" w:color="auto" w:fill="FFFFFF"/>
        </w:rPr>
        <w:t>4.4.  –  5.4</w:t>
      </w:r>
      <w:proofErr w:type="gramEnd"/>
      <w:r>
        <w:rPr>
          <w:color w:val="000000"/>
          <w:shd w:val="clear" w:color="auto" w:fill="FFFFFF"/>
        </w:rPr>
        <w:t>. 2026</w:t>
      </w:r>
    </w:p>
    <w:p w:rsidR="007C0C66" w:rsidRDefault="007C0C66" w:rsidP="007C0C66">
      <w:pPr>
        <w:rPr>
          <w:color w:val="000000"/>
          <w:sz w:val="8"/>
          <w:szCs w:val="8"/>
          <w:shd w:val="clear" w:color="auto" w:fill="FFFFFF"/>
        </w:rPr>
      </w:pPr>
    </w:p>
    <w:p w:rsidR="007C0C66" w:rsidRPr="007C0C66" w:rsidRDefault="007C0C66" w:rsidP="007C0C66">
      <w:pPr>
        <w:ind w:left="360"/>
      </w:pPr>
      <w:r w:rsidRPr="007C0C66">
        <w:rPr>
          <w:color w:val="000000"/>
          <w:shd w:val="clear" w:color="auto" w:fill="FFFFFF"/>
        </w:rPr>
        <w:t xml:space="preserve">STK si vyhrazuje výše uvedené termíny případně upravit. Přesné termíny budou uvedeny v termínové listině, </w:t>
      </w:r>
      <w:r w:rsidRPr="007C0C66">
        <w:t>která bude klubům rozeslána po schválení výkonným výborem OFS.</w:t>
      </w:r>
    </w:p>
    <w:p w:rsidR="007C0C66" w:rsidRDefault="007C0C66" w:rsidP="007C0C66">
      <w:pPr>
        <w:rPr>
          <w:sz w:val="22"/>
          <w:szCs w:val="22"/>
        </w:rPr>
      </w:pPr>
    </w:p>
    <w:p w:rsidR="00BB3237" w:rsidRDefault="00BB3237">
      <w:pPr>
        <w:rPr>
          <w:sz w:val="44"/>
          <w:szCs w:val="44"/>
        </w:rPr>
      </w:pPr>
    </w:p>
    <w:p w:rsidR="00BB3237" w:rsidRDefault="006209DC">
      <w:pPr>
        <w:ind w:left="4956" w:firstLine="709"/>
        <w:rPr>
          <w:sz w:val="8"/>
          <w:szCs w:val="8"/>
        </w:rPr>
      </w:pPr>
      <w:r>
        <w:t xml:space="preserve">Zapsal: František Čermák </w:t>
      </w:r>
    </w:p>
    <w:sectPr w:rsidR="00BB3237" w:rsidSect="00254436">
      <w:pgSz w:w="11906" w:h="16838"/>
      <w:pgMar w:top="1021" w:right="1134" w:bottom="102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644"/>
    <w:multiLevelType w:val="hybridMultilevel"/>
    <w:tmpl w:val="0D3AC2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F93DCB"/>
    <w:multiLevelType w:val="hybridMultilevel"/>
    <w:tmpl w:val="B8CCF0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384C21"/>
    <w:multiLevelType w:val="hybridMultilevel"/>
    <w:tmpl w:val="4912C1C8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BB3237"/>
    <w:rsid w:val="000801CB"/>
    <w:rsid w:val="000B0CCB"/>
    <w:rsid w:val="00105A5F"/>
    <w:rsid w:val="0019371A"/>
    <w:rsid w:val="00254436"/>
    <w:rsid w:val="0031595F"/>
    <w:rsid w:val="00350239"/>
    <w:rsid w:val="00390747"/>
    <w:rsid w:val="003D15C6"/>
    <w:rsid w:val="004436F5"/>
    <w:rsid w:val="00452E6B"/>
    <w:rsid w:val="0057095C"/>
    <w:rsid w:val="005F43AE"/>
    <w:rsid w:val="006209DC"/>
    <w:rsid w:val="006B355F"/>
    <w:rsid w:val="007C0C66"/>
    <w:rsid w:val="009F289D"/>
    <w:rsid w:val="00B103C8"/>
    <w:rsid w:val="00B44663"/>
    <w:rsid w:val="00BA6842"/>
    <w:rsid w:val="00BB3237"/>
    <w:rsid w:val="00D8461E"/>
    <w:rsid w:val="00FD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EB617-B889-4D35-B03A-EE0EB9CE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6F7F"/>
    <w:pPr>
      <w:widowControl w:val="0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sid w:val="00BD561A"/>
    <w:rPr>
      <w:color w:val="0000FF" w:themeColor="hyperlink"/>
      <w:u w:val="single"/>
    </w:rPr>
  </w:style>
  <w:style w:type="character" w:customStyle="1" w:styleId="WW-Internetovodkaz">
    <w:name w:val="WW-Internetový odkaz"/>
    <w:qFormat/>
    <w:rPr>
      <w:color w:val="0000FF"/>
      <w:u w:val="single"/>
    </w:rPr>
  </w:style>
  <w:style w:type="character" w:customStyle="1" w:styleId="markedcontent">
    <w:name w:val="markedcontent"/>
    <w:qFormat/>
  </w:style>
  <w:style w:type="character" w:customStyle="1" w:styleId="Standardnpsmoodstavce1">
    <w:name w:val="Standardní písmo odstavce1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Standardnpsmoodstavce2">
    <w:name w:val="Standardní písmo odstavce2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Standardnpsmoodstavce3">
    <w:name w:val="Standardní písmo odstavce3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sz w:val="16"/>
      <w:szCs w:val="16"/>
    </w:rPr>
  </w:style>
  <w:style w:type="character" w:customStyle="1" w:styleId="WW8Num4z0">
    <w:name w:val="WW8Num4z0"/>
    <w:qFormat/>
    <w:rPr>
      <w:b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ormalWeb1">
    <w:name w:val="Normal (Web)1"/>
    <w:basedOn w:val="Normln"/>
    <w:qFormat/>
    <w:rsid w:val="00DA6F7F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styleId="Odstavecseseznamem">
    <w:name w:val="List Paragraph"/>
    <w:basedOn w:val="Normln"/>
    <w:uiPriority w:val="34"/>
    <w:qFormat/>
    <w:rsid w:val="00CC19ED"/>
    <w:pPr>
      <w:ind w:left="720"/>
      <w:contextualSpacing/>
    </w:pPr>
  </w:style>
  <w:style w:type="paragraph" w:customStyle="1" w:styleId="Default">
    <w:name w:val="Default"/>
    <w:qFormat/>
    <w:rsid w:val="00BD561A"/>
    <w:rPr>
      <w:rFonts w:ascii="Arial" w:eastAsia="Calibri" w:hAnsi="Arial" w:cs="Arial"/>
      <w:color w:val="000000"/>
      <w:sz w:val="24"/>
      <w:szCs w:val="24"/>
      <w:lang w:val="it-IT"/>
    </w:rPr>
  </w:style>
  <w:style w:type="paragraph" w:customStyle="1" w:styleId="Odstavecseseznamem1">
    <w:name w:val="Odstavec se seznamem1"/>
    <w:basedOn w:val="Normln"/>
    <w:qFormat/>
    <w:rsid w:val="00743DAB"/>
    <w:pPr>
      <w:spacing w:line="100" w:lineRule="atLeast"/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E6E7D2-6A65-4C43-BF0F-C5C4D6A7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dc:description/>
  <cp:lastModifiedBy>Účet Microsoft</cp:lastModifiedBy>
  <cp:revision>172</cp:revision>
  <dcterms:created xsi:type="dcterms:W3CDTF">2025-08-21T18:31:00Z</dcterms:created>
  <dcterms:modified xsi:type="dcterms:W3CDTF">2025-10-30T21:12:00Z</dcterms:modified>
  <dc:language>cs-CZ</dc:language>
</cp:coreProperties>
</file>